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39" w:rsidRDefault="00463339" w:rsidP="004633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63339" w:rsidRDefault="00463339" w:rsidP="00064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A6C" w:rsidRPr="00064026" w:rsidRDefault="00647A6C" w:rsidP="00064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026">
        <w:rPr>
          <w:rFonts w:ascii="Times New Roman" w:hAnsi="Times New Roman"/>
          <w:sz w:val="28"/>
          <w:szCs w:val="28"/>
        </w:rPr>
        <w:t>Программа</w:t>
      </w:r>
    </w:p>
    <w:p w:rsidR="00647A6C" w:rsidRPr="00064026" w:rsidRDefault="00647A6C" w:rsidP="00064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026">
        <w:rPr>
          <w:rFonts w:ascii="Times New Roman" w:hAnsi="Times New Roman"/>
          <w:sz w:val="28"/>
          <w:szCs w:val="28"/>
        </w:rPr>
        <w:t xml:space="preserve">проведения торжественно-праздничного мероприятия, </w:t>
      </w:r>
    </w:p>
    <w:p w:rsidR="00647A6C" w:rsidRPr="00064026" w:rsidRDefault="00647A6C" w:rsidP="00064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026">
        <w:rPr>
          <w:rFonts w:ascii="Times New Roman" w:hAnsi="Times New Roman"/>
          <w:sz w:val="28"/>
          <w:szCs w:val="28"/>
        </w:rPr>
        <w:t>посвященного государственному празднику День народного единства</w:t>
      </w:r>
    </w:p>
    <w:p w:rsidR="00002AC6" w:rsidRDefault="00002AC6" w:rsidP="00064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B73" w:rsidRPr="00064026" w:rsidRDefault="00580B73" w:rsidP="00064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2163"/>
        <w:gridCol w:w="4218"/>
      </w:tblGrid>
      <w:tr w:rsidR="00647A6C" w:rsidRPr="00064026" w:rsidTr="00906848">
        <w:tc>
          <w:tcPr>
            <w:tcW w:w="3190" w:type="dxa"/>
          </w:tcPr>
          <w:p w:rsidR="00647A6C" w:rsidRPr="00064026" w:rsidRDefault="00592FC3" w:rsidP="000640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C84C14">
              <w:rPr>
                <w:rFonts w:ascii="Times New Roman" w:hAnsi="Times New Roman"/>
                <w:i/>
                <w:sz w:val="28"/>
                <w:szCs w:val="28"/>
              </w:rPr>
              <w:t xml:space="preserve"> ноября </w:t>
            </w:r>
            <w:r w:rsidR="00647A6C" w:rsidRPr="00064026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C84C14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647A6C" w:rsidRPr="00064026">
              <w:rPr>
                <w:rFonts w:ascii="Times New Roman" w:hAnsi="Times New Roman"/>
                <w:i/>
                <w:sz w:val="28"/>
                <w:szCs w:val="28"/>
              </w:rPr>
              <w:t xml:space="preserve"> года</w:t>
            </w:r>
          </w:p>
          <w:p w:rsidR="00647A6C" w:rsidRPr="00064026" w:rsidRDefault="00C84C14" w:rsidP="000676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.00 – 2</w:t>
            </w:r>
            <w:r w:rsidR="0006766C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647A6C" w:rsidRPr="00064026">
              <w:rPr>
                <w:rFonts w:ascii="Times New Roman" w:hAnsi="Times New Roman"/>
                <w:i/>
                <w:sz w:val="28"/>
                <w:szCs w:val="28"/>
              </w:rPr>
              <w:t>.00</w:t>
            </w:r>
          </w:p>
        </w:tc>
        <w:tc>
          <w:tcPr>
            <w:tcW w:w="2163" w:type="dxa"/>
          </w:tcPr>
          <w:p w:rsidR="00647A6C" w:rsidRPr="00064026" w:rsidRDefault="00647A6C" w:rsidP="000640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A6C" w:rsidRDefault="00647A6C" w:rsidP="000640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4026">
              <w:rPr>
                <w:rFonts w:ascii="Times New Roman" w:hAnsi="Times New Roman"/>
                <w:i/>
                <w:sz w:val="28"/>
                <w:szCs w:val="28"/>
              </w:rPr>
              <w:t xml:space="preserve">площадь имени </w:t>
            </w:r>
            <w:proofErr w:type="spellStart"/>
            <w:r w:rsidRPr="00064026">
              <w:rPr>
                <w:rFonts w:ascii="Times New Roman" w:hAnsi="Times New Roman"/>
                <w:i/>
                <w:sz w:val="28"/>
                <w:szCs w:val="28"/>
              </w:rPr>
              <w:t>В.В.Куйбышеваг.о</w:t>
            </w:r>
            <w:proofErr w:type="gramStart"/>
            <w:r w:rsidRPr="00064026">
              <w:rPr>
                <w:rFonts w:ascii="Times New Roman" w:hAnsi="Times New Roman"/>
                <w:i/>
                <w:sz w:val="28"/>
                <w:szCs w:val="28"/>
              </w:rPr>
              <w:t>.С</w:t>
            </w:r>
            <w:proofErr w:type="gramEnd"/>
            <w:r w:rsidRPr="00064026">
              <w:rPr>
                <w:rFonts w:ascii="Times New Roman" w:hAnsi="Times New Roman"/>
                <w:i/>
                <w:sz w:val="28"/>
                <w:szCs w:val="28"/>
              </w:rPr>
              <w:t>амара</w:t>
            </w:r>
            <w:proofErr w:type="spellEnd"/>
          </w:p>
          <w:p w:rsidR="00D1442F" w:rsidRPr="00064026" w:rsidRDefault="00D1442F" w:rsidP="000640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C68AE" w:rsidRPr="00064026" w:rsidRDefault="00BC68AE" w:rsidP="00064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209"/>
      </w:tblGrid>
      <w:tr w:rsidR="00647A6C" w:rsidRPr="0006766C" w:rsidTr="00D1442F">
        <w:tc>
          <w:tcPr>
            <w:tcW w:w="2268" w:type="dxa"/>
            <w:tcBorders>
              <w:bottom w:val="single" w:sz="4" w:space="0" w:color="auto"/>
            </w:tcBorders>
          </w:tcPr>
          <w:p w:rsidR="00647A6C" w:rsidRPr="00D1442F" w:rsidRDefault="0006766C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42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647A6C" w:rsidRPr="00D1442F" w:rsidRDefault="0006766C" w:rsidP="000676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42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</w:tr>
      <w:tr w:rsidR="0006766C" w:rsidRPr="00064026" w:rsidTr="00D1442F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6C" w:rsidRPr="00064026" w:rsidRDefault="0006766C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766C" w:rsidRPr="00064026" w:rsidRDefault="0006766C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02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4026">
              <w:rPr>
                <w:rFonts w:ascii="Times New Roman" w:hAnsi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64026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6C" w:rsidRPr="00002AC6" w:rsidRDefault="0006766C" w:rsidP="00067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1FE5" w:rsidRPr="00D1442F" w:rsidRDefault="0006766C" w:rsidP="003B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42F">
              <w:rPr>
                <w:rFonts w:ascii="Times New Roman" w:hAnsi="Times New Roman"/>
                <w:sz w:val="28"/>
                <w:szCs w:val="28"/>
              </w:rPr>
              <w:t>Работа тематических в</w:t>
            </w:r>
            <w:r w:rsidR="003B1FE5" w:rsidRPr="00D1442F">
              <w:rPr>
                <w:rFonts w:ascii="Times New Roman" w:hAnsi="Times New Roman"/>
                <w:sz w:val="28"/>
                <w:szCs w:val="28"/>
              </w:rPr>
              <w:t xml:space="preserve">ыставок, интерактивных площадок </w:t>
            </w:r>
          </w:p>
          <w:p w:rsidR="005A7FAD" w:rsidRPr="003B1FE5" w:rsidRDefault="005A7FAD" w:rsidP="009D5F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42F" w:rsidRPr="00064026" w:rsidTr="00D1442F"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42F" w:rsidRPr="00064026" w:rsidRDefault="00D1442F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8</w:t>
            </w:r>
            <w:r w:rsidRPr="00064026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D1442F" w:rsidRPr="00064026" w:rsidRDefault="00D1442F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D1442F" w:rsidRPr="00D1442F" w:rsidRDefault="00D1442F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42F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:</w:t>
            </w:r>
          </w:p>
          <w:p w:rsidR="00D1442F" w:rsidRPr="0006766C" w:rsidRDefault="00D1442F" w:rsidP="00067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42F" w:rsidRPr="00064026" w:rsidTr="00D1442F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42F" w:rsidRDefault="00D1442F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D1442F" w:rsidRPr="0006766C" w:rsidRDefault="00D1442F" w:rsidP="00D1442F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6766C">
              <w:rPr>
                <w:rFonts w:ascii="Times New Roman" w:hAnsi="Times New Roman"/>
                <w:sz w:val="28"/>
                <w:szCs w:val="28"/>
              </w:rPr>
              <w:t>Выступления творческих коллективов и солистов Сама</w:t>
            </w:r>
            <w:r w:rsidRPr="0006766C">
              <w:rPr>
                <w:rFonts w:ascii="Times New Roman" w:hAnsi="Times New Roman"/>
                <w:sz w:val="28"/>
                <w:szCs w:val="28"/>
              </w:rPr>
              <w:t>р</w:t>
            </w:r>
            <w:r w:rsidRPr="0006766C">
              <w:rPr>
                <w:rFonts w:ascii="Times New Roman" w:hAnsi="Times New Roman"/>
                <w:sz w:val="28"/>
                <w:szCs w:val="28"/>
              </w:rPr>
              <w:t>ской губернии</w:t>
            </w:r>
            <w:bookmarkStart w:id="0" w:name="_GoBack"/>
            <w:bookmarkEnd w:id="0"/>
          </w:p>
          <w:p w:rsidR="00D1442F" w:rsidRPr="00002AC6" w:rsidRDefault="00D1442F" w:rsidP="00067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42F" w:rsidRPr="003B1FE5" w:rsidTr="00D1442F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42F" w:rsidRPr="00064026" w:rsidRDefault="00D1442F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D1442F" w:rsidRDefault="00D1442F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анное шо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at maker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1442F" w:rsidRPr="00002AC6" w:rsidRDefault="00D1442F" w:rsidP="00067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42F" w:rsidRPr="00064026" w:rsidTr="00D1442F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42F" w:rsidRDefault="00D1442F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D1442F" w:rsidRPr="00BC68AE" w:rsidRDefault="00D1442F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амарскоймузыкальной группы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lin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                    </w:t>
            </w:r>
          </w:p>
          <w:p w:rsidR="00D1442F" w:rsidRDefault="00D1442F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2F" w:rsidRPr="00064026" w:rsidTr="00D1442F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42F" w:rsidRPr="00064026" w:rsidRDefault="00D1442F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D1442F" w:rsidRPr="00644B0F" w:rsidRDefault="00D1442F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коллектива «Волжские казаки»</w:t>
            </w:r>
          </w:p>
          <w:p w:rsidR="00D1442F" w:rsidRPr="00002AC6" w:rsidRDefault="00D1442F" w:rsidP="00067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766C" w:rsidRPr="00064026" w:rsidTr="00D144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766C" w:rsidRPr="00064026" w:rsidRDefault="0006766C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8.15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191EBC" w:rsidRPr="00D1442F" w:rsidRDefault="0006766C" w:rsidP="00D1442F">
            <w:pPr>
              <w:rPr>
                <w:rFonts w:ascii="Times New Roman" w:hAnsi="Times New Roman"/>
                <w:sz w:val="28"/>
                <w:szCs w:val="28"/>
              </w:rPr>
            </w:pPr>
            <w:r w:rsidRPr="00D1442F">
              <w:rPr>
                <w:rFonts w:ascii="Times New Roman" w:hAnsi="Times New Roman"/>
                <w:sz w:val="28"/>
                <w:szCs w:val="28"/>
              </w:rPr>
              <w:t>Визуально-танцевальное шоу «Нам есть чем гордит</w:t>
            </w:r>
            <w:r w:rsidR="006F6085" w:rsidRPr="00D1442F">
              <w:rPr>
                <w:rFonts w:ascii="Times New Roman" w:hAnsi="Times New Roman"/>
                <w:sz w:val="28"/>
                <w:szCs w:val="28"/>
              </w:rPr>
              <w:t>ь</w:t>
            </w:r>
            <w:r w:rsidR="00580B73" w:rsidRPr="00D1442F">
              <w:rPr>
                <w:rFonts w:ascii="Times New Roman" w:hAnsi="Times New Roman"/>
                <w:sz w:val="28"/>
                <w:szCs w:val="28"/>
              </w:rPr>
              <w:t>ся»</w:t>
            </w:r>
          </w:p>
        </w:tc>
      </w:tr>
      <w:tr w:rsidR="0006766C" w:rsidRPr="00064026" w:rsidTr="00D144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766C" w:rsidRPr="00064026" w:rsidRDefault="0006766C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5 – 18.45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D1442F" w:rsidRDefault="00D1442F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42F">
              <w:rPr>
                <w:rFonts w:ascii="Times New Roman" w:hAnsi="Times New Roman"/>
                <w:sz w:val="28"/>
                <w:szCs w:val="28"/>
              </w:rPr>
              <w:t xml:space="preserve">Приветствие  и почетных гостей </w:t>
            </w:r>
          </w:p>
          <w:p w:rsidR="00D1442F" w:rsidRPr="00D1442F" w:rsidRDefault="00D1442F" w:rsidP="0006766C">
            <w:pPr>
              <w:spacing w:after="0" w:line="240" w:lineRule="auto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06766C" w:rsidRPr="00064026" w:rsidRDefault="0006766C" w:rsidP="00D144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64026">
              <w:rPr>
                <w:rFonts w:ascii="Times New Roman" w:hAnsi="Times New Roman"/>
                <w:i/>
                <w:sz w:val="28"/>
                <w:szCs w:val="28"/>
              </w:rPr>
              <w:t>исполнение гимна РФ</w:t>
            </w:r>
            <w:r w:rsidR="00D1442F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сполняется </w:t>
            </w:r>
            <w:r w:rsidR="00580B73">
              <w:rPr>
                <w:rFonts w:ascii="Times New Roman" w:hAnsi="Times New Roman"/>
                <w:i/>
                <w:sz w:val="28"/>
                <w:szCs w:val="28"/>
              </w:rPr>
              <w:t>сводным хором С</w:t>
            </w:r>
            <w:r w:rsidR="00580B7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580B73">
              <w:rPr>
                <w:rFonts w:ascii="Times New Roman" w:hAnsi="Times New Roman"/>
                <w:i/>
                <w:sz w:val="28"/>
                <w:szCs w:val="28"/>
              </w:rPr>
              <w:t>марской губерн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6766C" w:rsidRPr="00064026" w:rsidRDefault="0006766C" w:rsidP="000676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766C" w:rsidRPr="00064026" w:rsidTr="00D144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766C" w:rsidRPr="00064026" w:rsidRDefault="0006766C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5 – 19.00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D1442F" w:rsidRPr="00D1442F" w:rsidRDefault="00D1442F" w:rsidP="00D144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442F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1442F">
              <w:rPr>
                <w:rFonts w:ascii="Times New Roman" w:hAnsi="Times New Roman"/>
                <w:sz w:val="28"/>
                <w:szCs w:val="28"/>
              </w:rPr>
              <w:t xml:space="preserve"> «Самарские болельщики</w:t>
            </w:r>
            <w:r w:rsidR="0006766C" w:rsidRPr="00D1442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6766C" w:rsidRPr="00064026" w:rsidTr="00D144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766C" w:rsidRDefault="0006766C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06766C" w:rsidRPr="00D1442F" w:rsidRDefault="0006766C" w:rsidP="00580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42F">
              <w:rPr>
                <w:rFonts w:ascii="Times New Roman" w:hAnsi="Times New Roman"/>
                <w:sz w:val="28"/>
                <w:szCs w:val="28"/>
              </w:rPr>
              <w:t>Выступление популярной группы «</w:t>
            </w:r>
            <w:r w:rsidRPr="00D1442F">
              <w:rPr>
                <w:rFonts w:ascii="Times New Roman" w:hAnsi="Times New Roman"/>
                <w:sz w:val="28"/>
                <w:szCs w:val="28"/>
                <w:lang w:val="en-US"/>
              </w:rPr>
              <w:t>Questpistolsshow</w:t>
            </w:r>
            <w:r w:rsidR="00580B73" w:rsidRPr="00D1442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766C" w:rsidRPr="00D1442F" w:rsidRDefault="0006766C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66C" w:rsidRPr="00064026" w:rsidTr="00D144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766C" w:rsidRPr="00064026" w:rsidRDefault="0006766C" w:rsidP="0006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:rsidR="0006766C" w:rsidRDefault="0006766C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026">
              <w:rPr>
                <w:rFonts w:ascii="Times New Roman" w:hAnsi="Times New Roman"/>
                <w:sz w:val="28"/>
                <w:szCs w:val="28"/>
              </w:rPr>
              <w:t>Окончание мероприятия</w:t>
            </w:r>
          </w:p>
          <w:p w:rsidR="0006766C" w:rsidRPr="00064026" w:rsidRDefault="0006766C" w:rsidP="00067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AC6" w:rsidRDefault="00002AC6" w:rsidP="00002AC6">
      <w:pPr>
        <w:tabs>
          <w:tab w:val="left" w:pos="74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AC6" w:rsidRDefault="00002AC6" w:rsidP="00002AC6">
      <w:pPr>
        <w:tabs>
          <w:tab w:val="left" w:pos="74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02AC6" w:rsidSect="00580B73"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303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9AD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942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C4A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F02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D87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FE9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F02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2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765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F2B6F"/>
    <w:multiLevelType w:val="hybridMultilevel"/>
    <w:tmpl w:val="0030A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8333F"/>
    <w:multiLevelType w:val="hybridMultilevel"/>
    <w:tmpl w:val="207218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1679B"/>
    <w:rsid w:val="00002AC6"/>
    <w:rsid w:val="00003232"/>
    <w:rsid w:val="00053A27"/>
    <w:rsid w:val="00064026"/>
    <w:rsid w:val="0006766C"/>
    <w:rsid w:val="000F0213"/>
    <w:rsid w:val="00145908"/>
    <w:rsid w:val="00152395"/>
    <w:rsid w:val="00191EBC"/>
    <w:rsid w:val="00215993"/>
    <w:rsid w:val="00254854"/>
    <w:rsid w:val="00267BBD"/>
    <w:rsid w:val="00283145"/>
    <w:rsid w:val="002A04C6"/>
    <w:rsid w:val="002C7028"/>
    <w:rsid w:val="003A6228"/>
    <w:rsid w:val="003B1FE5"/>
    <w:rsid w:val="00407579"/>
    <w:rsid w:val="00443760"/>
    <w:rsid w:val="00463339"/>
    <w:rsid w:val="004B2006"/>
    <w:rsid w:val="005074BF"/>
    <w:rsid w:val="00536A44"/>
    <w:rsid w:val="00552BDE"/>
    <w:rsid w:val="00580B73"/>
    <w:rsid w:val="00592FC3"/>
    <w:rsid w:val="005A7FAD"/>
    <w:rsid w:val="005C01DD"/>
    <w:rsid w:val="00605619"/>
    <w:rsid w:val="00644B0F"/>
    <w:rsid w:val="00647A6C"/>
    <w:rsid w:val="006F6085"/>
    <w:rsid w:val="00732205"/>
    <w:rsid w:val="007D2494"/>
    <w:rsid w:val="00807D82"/>
    <w:rsid w:val="008A543D"/>
    <w:rsid w:val="00906848"/>
    <w:rsid w:val="009B496C"/>
    <w:rsid w:val="009D5F27"/>
    <w:rsid w:val="009D7CE8"/>
    <w:rsid w:val="00A822C6"/>
    <w:rsid w:val="00B80A4F"/>
    <w:rsid w:val="00B854FB"/>
    <w:rsid w:val="00BC68AE"/>
    <w:rsid w:val="00C11624"/>
    <w:rsid w:val="00C42725"/>
    <w:rsid w:val="00C84C14"/>
    <w:rsid w:val="00C96207"/>
    <w:rsid w:val="00CA4039"/>
    <w:rsid w:val="00CC6039"/>
    <w:rsid w:val="00D1442F"/>
    <w:rsid w:val="00D1679B"/>
    <w:rsid w:val="00D56E5F"/>
    <w:rsid w:val="00D64C60"/>
    <w:rsid w:val="00D94962"/>
    <w:rsid w:val="00DA76A1"/>
    <w:rsid w:val="00DD53C3"/>
    <w:rsid w:val="00DE4CD6"/>
    <w:rsid w:val="00DF036A"/>
    <w:rsid w:val="00F70BD1"/>
    <w:rsid w:val="00FE0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2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7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4E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99"/>
    <w:qFormat/>
    <w:rsid w:val="00002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2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7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2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4E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99"/>
    <w:qFormat/>
    <w:rsid w:val="00002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D6F6-B2B9-458A-B5CF-C455D47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Негаре Оксана Борисовна</dc:creator>
  <cp:lastModifiedBy>HohlovAA</cp:lastModifiedBy>
  <cp:revision>2</cp:revision>
  <cp:lastPrinted>2017-10-09T14:36:00Z</cp:lastPrinted>
  <dcterms:created xsi:type="dcterms:W3CDTF">2017-10-31T07:05:00Z</dcterms:created>
  <dcterms:modified xsi:type="dcterms:W3CDTF">2017-10-31T07:05:00Z</dcterms:modified>
</cp:coreProperties>
</file>